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16738B0C" w:rsidR="007A7D0C" w:rsidRPr="00475BBD" w:rsidRDefault="000518C3" w:rsidP="000518C3">
      <w:pPr>
        <w:pStyle w:val="Zkladntext2"/>
        <w:tabs>
          <w:tab w:val="clear" w:pos="0"/>
          <w:tab w:val="left" w:pos="708"/>
          <w:tab w:val="left" w:pos="1125"/>
          <w:tab w:val="center" w:pos="4536"/>
        </w:tabs>
        <w:rPr>
          <w:b/>
          <w:bCs/>
          <w:i/>
          <w:color w:val="FF0000"/>
          <w:sz w:val="24"/>
          <w:szCs w:val="24"/>
        </w:rPr>
      </w:pP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 w:rsidR="007A7D0C"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="007A7D0C"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1A73E5" w:rsidRPr="00EB60CF" w14:paraId="7D3AD4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37DE4A" w14:textId="6305EE72" w:rsidR="001A73E5" w:rsidRDefault="001A73E5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62EED2" w14:textId="77777777" w:rsidR="001A73E5" w:rsidRDefault="001A73E5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ěstí </w:t>
            </w:r>
          </w:p>
          <w:p w14:paraId="59A8C0E8" w14:textId="77777777" w:rsidR="001A73E5" w:rsidRDefault="001A73E5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CAD9A" w14:textId="77777777" w:rsidR="001A73E5" w:rsidRDefault="001A73E5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FF46B" w14:textId="77777777" w:rsidR="001A73E5" w:rsidRDefault="001A73E5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08375" w14:textId="77777777" w:rsidR="001A73E5" w:rsidRDefault="001A73E5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79D2A" w14:textId="5D6BB414" w:rsidR="001A73E5" w:rsidRDefault="001A73E5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353DC2" w14:textId="35B0C252" w:rsidR="001A73E5" w:rsidRDefault="001A73E5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napadaných dem. institucí a dětí před praktikami opozičních politik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F7001" w14:textId="77777777" w:rsidR="001A73E5" w:rsidRDefault="001A73E5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P.L.</w:t>
            </w:r>
          </w:p>
          <w:p w14:paraId="5EB2E9CA" w14:textId="77777777" w:rsidR="001A73E5" w:rsidRDefault="001A73E5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95E7ECB" w14:textId="77777777" w:rsidR="001A73E5" w:rsidRDefault="001A73E5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2BE344B" w14:textId="77777777" w:rsidR="001A73E5" w:rsidRDefault="001A73E5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110050E" w14:textId="77777777" w:rsidR="001A73E5" w:rsidRDefault="001A73E5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48F0BB9" w14:textId="4EA0596D" w:rsidR="001A73E5" w:rsidRDefault="001A73E5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8ABF72" w14:textId="77777777" w:rsidR="001A73E5" w:rsidRDefault="001A73E5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005829C" w14:textId="77777777" w:rsidR="001A73E5" w:rsidRDefault="001A73E5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9FC0D" w14:textId="77777777" w:rsidR="001A73E5" w:rsidRDefault="001A73E5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BF7B03" w14:textId="77777777" w:rsidR="001A73E5" w:rsidRDefault="001A73E5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08AF2" w14:textId="77777777" w:rsidR="001A73E5" w:rsidRDefault="001A73E5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C1A6A8" w14:textId="1CCF4FA4" w:rsidR="001A73E5" w:rsidRDefault="001A73E5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2478" w14:textId="11941740" w:rsidR="001A73E5" w:rsidRDefault="001A73E5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BD5250" w:rsidRPr="00EB60CF" w14:paraId="3BC602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9829C1" w14:textId="3C7F34F0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  <w:p w14:paraId="4786B7D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478E2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737BA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24EF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E057F2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B0F9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134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B578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A6E5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83A0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6F5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C4330" w14:textId="6E609E7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8A49C6" w14:textId="0BAB603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61D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1F5BD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7FD5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933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D19C1" w14:textId="41B69DE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D4050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299A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DF5B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810A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929BD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723E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F17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C29F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7BD7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1DF60" w14:textId="02023B8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2CAE" w14:textId="2AB309C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897A4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06CB9D" w14:textId="111716B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59B3AB" w14:textId="77777777" w:rsidR="00BD5250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  <w:r w:rsidRPr="00BE252A">
              <w:rPr>
                <w:sz w:val="20"/>
                <w:szCs w:val="20"/>
              </w:rPr>
              <w:t xml:space="preserve">u budovy </w:t>
            </w:r>
            <w:proofErr w:type="spellStart"/>
            <w:r w:rsidRPr="00BE252A">
              <w:rPr>
                <w:sz w:val="20"/>
                <w:szCs w:val="20"/>
              </w:rPr>
              <w:t>Těšnov</w:t>
            </w:r>
            <w:proofErr w:type="spellEnd"/>
            <w:r w:rsidRPr="00BE252A">
              <w:rPr>
                <w:sz w:val="20"/>
                <w:szCs w:val="20"/>
              </w:rPr>
              <w:t xml:space="preserve"> 65/17, Nové Město, 11000 Praha 1</w:t>
            </w:r>
          </w:p>
          <w:p w14:paraId="21322080" w14:textId="77777777" w:rsidR="00BD5250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5F9A509" w14:textId="77777777" w:rsidR="00BD5250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004B861" w14:textId="77777777" w:rsidR="00BD5250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9EB5AD7" w14:textId="77777777" w:rsidR="00BD5250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4BDEDE5" w14:textId="521656D3" w:rsidR="00BD5250" w:rsidRPr="00BE252A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5C5C4E" w14:textId="7C8CEA5F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 w:rsidRPr="00BE252A">
              <w:rPr>
                <w:sz w:val="20"/>
                <w:szCs w:val="20"/>
              </w:rPr>
              <w:t xml:space="preserve">Veřejné vyjádření postojů týkající </w:t>
            </w:r>
            <w:r>
              <w:rPr>
                <w:sz w:val="20"/>
                <w:szCs w:val="20"/>
              </w:rPr>
              <w:t>se</w:t>
            </w:r>
            <w:r w:rsidRPr="00BE252A">
              <w:rPr>
                <w:sz w:val="20"/>
                <w:szCs w:val="20"/>
              </w:rPr>
              <w:t xml:space="preserve"> veřejné správy v oblasti lesnictví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910C15" w14:textId="77777777" w:rsidR="00BD5250" w:rsidRPr="000C3721" w:rsidRDefault="00BD5250" w:rsidP="00BD5250">
            <w:pPr>
              <w:pStyle w:val="Default"/>
              <w:rPr>
                <w:sz w:val="20"/>
                <w:szCs w:val="20"/>
              </w:rPr>
            </w:pPr>
            <w:r w:rsidRPr="000C3721">
              <w:rPr>
                <w:sz w:val="20"/>
                <w:szCs w:val="20"/>
              </w:rPr>
              <w:t xml:space="preserve">Hnutí DUHA </w:t>
            </w:r>
          </w:p>
          <w:p w14:paraId="53319DB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0C3721">
              <w:rPr>
                <w:sz w:val="20"/>
                <w:szCs w:val="20"/>
              </w:rPr>
              <w:t>Friends</w:t>
            </w:r>
            <w:proofErr w:type="spellEnd"/>
            <w:r w:rsidRPr="000C3721">
              <w:rPr>
                <w:sz w:val="20"/>
                <w:szCs w:val="20"/>
              </w:rPr>
              <w:t xml:space="preserve"> of </w:t>
            </w:r>
            <w:proofErr w:type="spellStart"/>
            <w:r w:rsidRPr="000C3721">
              <w:rPr>
                <w:sz w:val="20"/>
                <w:szCs w:val="20"/>
              </w:rPr>
              <w:t>the</w:t>
            </w:r>
            <w:proofErr w:type="spellEnd"/>
            <w:r w:rsidRPr="000C3721">
              <w:rPr>
                <w:sz w:val="20"/>
                <w:szCs w:val="20"/>
              </w:rPr>
              <w:t xml:space="preserve"> </w:t>
            </w:r>
            <w:proofErr w:type="spellStart"/>
            <w:r w:rsidRPr="000C3721">
              <w:rPr>
                <w:sz w:val="20"/>
                <w:szCs w:val="20"/>
              </w:rPr>
              <w:t>Earth</w:t>
            </w:r>
            <w:proofErr w:type="spellEnd"/>
            <w:r w:rsidRPr="000C3721">
              <w:rPr>
                <w:sz w:val="20"/>
                <w:szCs w:val="20"/>
              </w:rPr>
              <w:t xml:space="preserve"> Czech Republic</w:t>
            </w:r>
          </w:p>
          <w:p w14:paraId="22310C2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642F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34E0EAE" w14:textId="206E80C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A3D82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ADC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501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AB884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C7F438" w14:textId="5BED1E2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68959F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95E3BC" w14:textId="7ED4077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5175" w14:textId="6EADE8F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B330A0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D8A5CB" w14:textId="639DF79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3035D8" w14:textId="1EBA4251" w:rsidR="00BD5250" w:rsidRDefault="00253342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BD5250">
              <w:rPr>
                <w:sz w:val="20"/>
                <w:szCs w:val="20"/>
                <w:lang w:eastAsia="en-US"/>
              </w:rPr>
              <w:t>ám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="00BD5250">
              <w:rPr>
                <w:sz w:val="20"/>
                <w:szCs w:val="20"/>
                <w:lang w:eastAsia="en-US"/>
              </w:rPr>
              <w:t>Republiky (před obchodním domem Palladium)</w:t>
            </w:r>
          </w:p>
          <w:p w14:paraId="5A8E7F13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7ADF36A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5FF87B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C71C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D5C5A" w14:textId="1934E89C" w:rsidR="00BD5250" w:rsidRPr="00BE252A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ACA90E" w14:textId="1DCC66F1" w:rsidR="00BD5250" w:rsidRPr="00BE252A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5DCDB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P.</w:t>
            </w:r>
          </w:p>
          <w:p w14:paraId="214684F8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67D58B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7F8DC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892CEB7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0FE34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DDE7F6A" w14:textId="3DF4BB73" w:rsidR="00BD5250" w:rsidRPr="000C3721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C80B3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562FEB1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D1B1AF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9A30D5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50464F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4A5F0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ACCC3" w14:textId="2D09753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4B14" w14:textId="5EE2705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BD5250" w:rsidRPr="004638EC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6875EDCC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5043D74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9E77957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956B184" w14:textId="3D5F9379" w:rsidR="00BD5250" w:rsidRPr="004638EC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28E6ACD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6</w:t>
            </w:r>
          </w:p>
        </w:tc>
      </w:tr>
      <w:tr w:rsidR="00BD5250" w:rsidRPr="00EB60CF" w14:paraId="51130F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DFB13" w14:textId="76AE25D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F327AF" w14:textId="0B717F58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šný most – pomník </w:t>
            </w:r>
            <w:proofErr w:type="spellStart"/>
            <w:r>
              <w:rPr>
                <w:sz w:val="20"/>
                <w:szCs w:val="20"/>
              </w:rPr>
              <w:t>štkpt</w:t>
            </w:r>
            <w:proofErr w:type="spellEnd"/>
            <w:r>
              <w:rPr>
                <w:sz w:val="20"/>
                <w:szCs w:val="20"/>
              </w:rPr>
              <w:t>. Václava Morávka</w:t>
            </w:r>
          </w:p>
          <w:p w14:paraId="6FDACE6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82D742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2CDC6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39F5DA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DE5C98A" w14:textId="75A2BF38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5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719178" w14:textId="780FA67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</w:rPr>
              <w:t>štkpt</w:t>
            </w:r>
            <w:proofErr w:type="spellEnd"/>
            <w:r>
              <w:rPr>
                <w:sz w:val="20"/>
                <w:szCs w:val="20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03F299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SBS</w:t>
            </w:r>
          </w:p>
          <w:p w14:paraId="417ECB6C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84EC108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40501EBB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CB7C911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11A988EA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26E6765F" w14:textId="2FF63686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691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E2F53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53F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D394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AB50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09B4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57E2D1" w14:textId="0921A752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50A1" w14:textId="4755D485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D5250" w:rsidRPr="00EB60CF" w14:paraId="502581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540AAA" w14:textId="1254739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3.</w:t>
            </w:r>
          </w:p>
          <w:p w14:paraId="299978D5" w14:textId="74AC456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B0F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67C0B5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9F4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FF0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3F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C5B3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349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3953" w14:textId="6AF1163F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4D1CF7" w14:textId="3DEF5CF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DF667" w14:textId="5FEFD5D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527287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BF7E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0FA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9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32F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FAC0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87B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CF44A" w14:textId="7ECFD5A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4459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072120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15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563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3C7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EB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2FE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9CB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49C71" w14:textId="257DF4D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618F" w14:textId="6C2687C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1D3C04B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>) - Na Příkopě - 28. října – Národní – most Legií – Střelecký</w:t>
            </w:r>
            <w:r w:rsidRPr="00A90864">
              <w:rPr>
                <w:sz w:val="20"/>
                <w:szCs w:val="20"/>
              </w:rPr>
              <w:t xml:space="preserve">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7528549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633B561B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563DA08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–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B5A65A4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15FA0B9D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69769B54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7036E56F" w14:textId="0631C8CD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05DCC44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–500</w:t>
            </w:r>
          </w:p>
          <w:p w14:paraId="34A91B7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BD5250" w:rsidRDefault="00BD5250" w:rsidP="00BD525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55A94" w14:textId="711C9085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B4D221" w14:textId="4002B14F" w:rsidR="00BD5250" w:rsidRPr="004638EC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BD5250" w:rsidRPr="004638EC" w:rsidRDefault="00BD5250" w:rsidP="00BD5250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BD5250" w:rsidRPr="004638EC" w:rsidRDefault="00BD5250" w:rsidP="00BD52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BD5250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BD5250" w:rsidRPr="004638EC" w:rsidRDefault="00BD5250" w:rsidP="00BD525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BD5250" w:rsidRPr="004638EC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EF1D7A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7061E" w14:textId="2FFD84A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FE7C39" w14:textId="6A8ED0F9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42C5">
              <w:rPr>
                <w:sz w:val="20"/>
                <w:szCs w:val="20"/>
              </w:rPr>
              <w:t xml:space="preserve"> Bruských kasáren</w:t>
            </w:r>
            <w:r>
              <w:rPr>
                <w:sz w:val="20"/>
                <w:szCs w:val="20"/>
              </w:rPr>
              <w:t xml:space="preserve"> –</w:t>
            </w:r>
            <w:r w:rsidRPr="00494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ábř. </w:t>
            </w:r>
            <w:r w:rsidRPr="004942C5">
              <w:rPr>
                <w:sz w:val="20"/>
                <w:szCs w:val="20"/>
              </w:rPr>
              <w:t xml:space="preserve">Edvarda Beneše – Klárov – </w:t>
            </w:r>
            <w:r>
              <w:rPr>
                <w:sz w:val="20"/>
                <w:szCs w:val="20"/>
              </w:rPr>
              <w:t>Letenská</w:t>
            </w:r>
            <w:r w:rsidRPr="004942C5">
              <w:rPr>
                <w:sz w:val="20"/>
                <w:szCs w:val="20"/>
              </w:rPr>
              <w:t xml:space="preserve"> – </w:t>
            </w:r>
            <w:proofErr w:type="gramStart"/>
            <w:r>
              <w:rPr>
                <w:sz w:val="20"/>
                <w:szCs w:val="20"/>
              </w:rPr>
              <w:t>Josefská</w:t>
            </w:r>
            <w:r w:rsidRPr="004942C5">
              <w:rPr>
                <w:sz w:val="20"/>
                <w:szCs w:val="20"/>
              </w:rPr>
              <w:t xml:space="preserve">  – Mostecká</w:t>
            </w:r>
            <w:proofErr w:type="gramEnd"/>
            <w:r w:rsidRPr="004942C5">
              <w:rPr>
                <w:sz w:val="20"/>
                <w:szCs w:val="20"/>
              </w:rPr>
              <w:t xml:space="preserve"> – Karlův most – Křižovnické nám. – Křižovnická – Kaprova – nám. Franze Kafky – Mikulášská – Staroměstské nám. – Železná – Rytířská – Na můstku</w:t>
            </w:r>
            <w:r>
              <w:rPr>
                <w:sz w:val="20"/>
                <w:szCs w:val="20"/>
              </w:rPr>
              <w:t>, a posléze zpět.</w:t>
            </w:r>
          </w:p>
          <w:p w14:paraId="16B2949A" w14:textId="57BD2782" w:rsidR="00BD5250" w:rsidRPr="004638EC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FB9A68" w14:textId="5FCBFE5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Celonárodního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ADD494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H.</w:t>
            </w:r>
          </w:p>
          <w:p w14:paraId="75991773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0D258E11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74C7DC3E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2592DF6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2244FE86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4BE53172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2A6C94B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438504C8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E5F660A" w14:textId="09F33428" w:rsidR="00BD5250" w:rsidRPr="004638EC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2488F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8EFD57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D365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7B32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ED3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36B39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390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2C9AD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A7ACF" w14:textId="2252389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FD44" w14:textId="269D046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5EA772E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5277E5E9" w:rsidR="00BD5250" w:rsidRPr="004638EC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BD5250" w:rsidRPr="004638EC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00972F8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0C2925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76D2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405ACF" w14:textId="50BF7F0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CCD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 Klárov – Mánesův most – nám. Jana Palacha – Kaprova – nám. Franze Kafky – Staroměstské nám. </w:t>
            </w:r>
            <w:proofErr w:type="gramStart"/>
            <w:r>
              <w:rPr>
                <w:sz w:val="20"/>
                <w:szCs w:val="20"/>
                <w:lang w:eastAsia="en-US"/>
              </w:rPr>
              <w:t>-  Dlouhá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Revoluční – nám. Republiky </w:t>
            </w:r>
          </w:p>
          <w:p w14:paraId="6D88E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8A7E5" w14:textId="697335E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7DB6DC" w14:textId="4811AF3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9CAE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O.</w:t>
            </w:r>
          </w:p>
          <w:p w14:paraId="41E8482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3CE3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ADE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ADD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558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F860" w14:textId="30E2578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452D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500</w:t>
            </w:r>
          </w:p>
          <w:p w14:paraId="371DBE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2C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702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9B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7F8E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16EA3" w14:textId="25D5095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557A" w14:textId="2402FAB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677FB72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BAB959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3.</w:t>
            </w:r>
          </w:p>
          <w:p w14:paraId="306579B4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913947C" w14:textId="516AC15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53CE77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, následně trasa: Melantrichova-Michalská-Uhelný trh-Martinská-Národní-most Legií-Vítězná-Pomník obětem komunismu</w:t>
            </w:r>
          </w:p>
          <w:p w14:paraId="7A246D04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344D8F" w14:textId="62771EB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45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90522D" w14:textId="0EE28B2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neoficiálního svátku – Dne Svobody Běloruska, na památku vzniku BLR (Běloruské lidové republiky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0233BD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ruské studentstvo ČR, z. s.</w:t>
            </w:r>
          </w:p>
          <w:p w14:paraId="03878CD7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32C9E8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D14D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D391F" w14:textId="0788592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BE147A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F2456DF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259EF2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E4FA68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B418C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173D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563FB" w14:textId="3CA8CEE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68A1" w14:textId="2B0DF48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7C3C8E2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0202D0" w14:textId="7B1BB57B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96DF42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 za Staroměstskou radnicí ze strany ul. Mikulášská, Praha 1 – Staré Město </w:t>
            </w:r>
          </w:p>
          <w:p w14:paraId="6EBC73D2" w14:textId="04BBF8EB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491521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A49C98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329FB4" w14:textId="5DA856D0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-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5BACC" w14:textId="11D9264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lavnostní odhalení pamětní desky v místě někdejší tiskár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00609E" w14:textId="65C8C51F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ncelář demokratických sil Běloruska v České republice, </w:t>
            </w:r>
            <w:proofErr w:type="spellStart"/>
            <w:r>
              <w:rPr>
                <w:sz w:val="20"/>
                <w:szCs w:val="20"/>
                <w:lang w:eastAsia="en-US"/>
              </w:rPr>
              <w:t>z.ú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048C3A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BE813" w14:textId="6466571C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956F6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1E412A0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D9A59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311BFC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DC2606" w14:textId="4528C402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F45DB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82CAB6" w14:textId="7DAB7690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8F99" w14:textId="03C5BB2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650C0E8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E9CFFC" w14:textId="776421D2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46F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– mezi OC Nový Smíchov a Zlatý anděl</w:t>
            </w:r>
          </w:p>
          <w:p w14:paraId="1842C9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F6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3A3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ED02" w14:textId="313D494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7D4650" w14:textId="1730E48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pagace veganského životního styl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BB468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evři Oči, z.s.</w:t>
            </w:r>
          </w:p>
          <w:p w14:paraId="308CF0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0E7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470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4C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23B5" w14:textId="71542BF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27D7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48741B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176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8349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689B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9BCE3" w14:textId="4A3D9A1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FF26" w14:textId="384DBDE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23C2" w:rsidRPr="00EB60CF" w14:paraId="21C430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EDEB15" w14:textId="4BE7ADDA" w:rsidR="00FE23C2" w:rsidRDefault="00FE23C2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CBB303" w14:textId="04811F81" w:rsidR="00FE23C2" w:rsidRDefault="00E2260C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FE23C2" w:rsidRPr="00FE23C2">
              <w:rPr>
                <w:sz w:val="20"/>
                <w:szCs w:val="20"/>
                <w:lang w:eastAsia="en-US"/>
              </w:rPr>
              <w:t>áměstí Borise Němcova</w:t>
            </w:r>
          </w:p>
          <w:p w14:paraId="4CE6025F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09C19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A318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73288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05734" w14:textId="379DF304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FE1FCF" w14:textId="5528809C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23C2">
              <w:rPr>
                <w:sz w:val="20"/>
                <w:szCs w:val="20"/>
                <w:lang w:eastAsia="en-US"/>
              </w:rPr>
              <w:t xml:space="preserve">Pietní akce – Alexej </w:t>
            </w:r>
            <w:proofErr w:type="spellStart"/>
            <w:r w:rsidRPr="00FE23C2">
              <w:rPr>
                <w:sz w:val="20"/>
                <w:szCs w:val="20"/>
                <w:lang w:eastAsia="en-US"/>
              </w:rPr>
              <w:t>Navalny</w:t>
            </w:r>
            <w:proofErr w:type="spellEnd"/>
            <w:r w:rsidRPr="00FE23C2">
              <w:rPr>
                <w:sz w:val="20"/>
                <w:szCs w:val="20"/>
                <w:lang w:eastAsia="en-US"/>
              </w:rPr>
              <w:t>, 40 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2E6197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.CH.</w:t>
            </w:r>
          </w:p>
          <w:p w14:paraId="4E5ED723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3587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D2E33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3A8D9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31B3" w14:textId="641ECCAC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E1146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1FF1B97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17668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1105A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70970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A7047" w14:textId="13D1EA3A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1BE1" w14:textId="37EFFD15" w:rsidR="00FE23C2" w:rsidRDefault="00FE23C2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5250" w:rsidRPr="00EB60CF" w14:paraId="795B503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63840" w14:textId="56E555E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  <w:p w14:paraId="11389DA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404140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D2C68D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182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726B7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0C9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D6D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101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A2FD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5E11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933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7E4B7" w14:textId="4BB68CA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AE23FD" w14:textId="353F7E1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64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3AFD5E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06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64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5CC8" w14:textId="256F479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1AA0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7B33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6E87C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5B7C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C86A0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9863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FB0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274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359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1D27" w14:textId="7CF511A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395C" w14:textId="60B3F80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0A831B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18EE" w14:textId="4EF1731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2B8B2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kovského 1349</w:t>
            </w:r>
          </w:p>
          <w:p w14:paraId="31F4AC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2EB0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A26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7C3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834CE" w14:textId="456C28A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DEB495" w14:textId="3CDE832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ohoslužb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5A1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D. Ž. </w:t>
            </w:r>
          </w:p>
          <w:p w14:paraId="4C2827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157A8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CBB90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FE5CB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1C26143" w14:textId="2C5588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E1C58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2A00C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4A86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F3E50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A76CC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A3CD3" w14:textId="6C045053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63A8" w14:textId="512A087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7</w:t>
            </w:r>
          </w:p>
        </w:tc>
      </w:tr>
      <w:tr w:rsidR="00BD5250" w:rsidRPr="00EB60CF" w14:paraId="78B220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E2B0E6" w14:textId="7A96D49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4094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kovského 1219</w:t>
            </w:r>
          </w:p>
          <w:p w14:paraId="4B8854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C0D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1528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E49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922E6" w14:textId="39F1A1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ACA5FF" w14:textId="2701D9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hoslužb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35D84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. S.</w:t>
            </w:r>
          </w:p>
          <w:p w14:paraId="1EE9B3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4BB4C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B1475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3248D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6691CAE" w14:textId="4FAB308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4644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3E693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E09CF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D32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4A34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7DE833" w14:textId="6DD2138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1ADB7" w14:textId="6B3CEDB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7</w:t>
            </w:r>
          </w:p>
        </w:tc>
      </w:tr>
      <w:tr w:rsidR="00BD5250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631A3E5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17F05BB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59532F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263206" w14:textId="3F66015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E5A0BF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C270266" w14:textId="0F89B8E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875C59" w14:textId="77777777" w:rsidR="00BD5250" w:rsidRPr="00126434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30EE816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8E7E3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31BFC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F93DBA0" w14:textId="63B0D01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D3110" w14:textId="112B2BE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3FA3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646289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67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D48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CD6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39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0589" w14:textId="154AB2D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BCA4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911B2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52F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94E0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262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1E5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20A0" w14:textId="29FF734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7B61" w14:textId="47F5903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F909A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3066B" w14:textId="559DFD5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072944E" w14:textId="327A013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CE2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70DC6A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AE5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707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9DB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F93E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B33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E15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4FAD" w14:textId="57B1DE1A" w:rsidR="00BD5250" w:rsidRPr="00126434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ED636F" w14:textId="5DA27A1D" w:rsidR="00BD5250" w:rsidRPr="00126434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338F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7E0AF5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56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3F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5BD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BB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6C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649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C6D05" w14:textId="65ECB34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48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0A079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32F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E95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40F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FF0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8B06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75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F2E89" w14:textId="7B04E90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0FD1" w14:textId="066C5C6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FBCAE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C2C26" w14:textId="0646712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  <w:p w14:paraId="77C66D6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6083E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660AF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018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DB022D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FC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B3B8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A14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6CDD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B41DF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EDF9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044EE" w14:textId="5496DC5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14111" w14:textId="3A90B02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C2B6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7D6157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2E8E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AE8C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0484" w14:textId="484C85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BF9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63242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E76C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0B5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C048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9A633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BF13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0CC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8372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FF8A" w14:textId="47CE50C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24D5" w14:textId="50FCEB8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BD5250" w:rsidRDefault="00BD5250" w:rsidP="00BD525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BD5250" w:rsidRDefault="00BD5250" w:rsidP="00BD525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BD5250" w:rsidRPr="00643208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2" w:name="_Hlk161305474"/>
            <w:r w:rsidRPr="00643208"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14179439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BD5250" w:rsidRPr="00643208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643208"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64320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6EAFCCFF" w:rsidR="00BD5250" w:rsidRPr="00643208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43208">
              <w:rPr>
                <w:sz w:val="20"/>
                <w:szCs w:val="20"/>
                <w:lang w:eastAsia="en-US"/>
              </w:rPr>
              <w:t>P–1</w:t>
            </w:r>
          </w:p>
        </w:tc>
      </w:tr>
      <w:bookmarkEnd w:id="2"/>
      <w:tr w:rsidR="00BD5250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6A10BA1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16ED7E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BD5250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5D2DB46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29AE3E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855812" w14:textId="1CA268B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B1D7" w14:textId="494E9DD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horská 201/150 – u pamětní desky</w:t>
            </w:r>
          </w:p>
          <w:p w14:paraId="0C86B0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22B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3B3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42F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0AC8A" w14:textId="378D666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380997" w14:textId="4CD7541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založení Sociální demokracie v českých zem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0A3A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5A0B54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2A0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A4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DAB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4CF6E" w14:textId="1656D57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7B2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70</w:t>
            </w:r>
          </w:p>
          <w:p w14:paraId="5AFD11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B3F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86D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268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F9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68641" w14:textId="7D8366B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368B" w14:textId="7F51A52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5250" w:rsidRPr="00EB60CF" w14:paraId="3C06B1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E6251" w14:textId="059FB55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  <w:p w14:paraId="583EA8A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D8BF5E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5302A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327B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FC7FF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36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DB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EBD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26FB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6E2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89C46" w14:textId="30F4D82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015B4" w14:textId="3C160A4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94BD5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93005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85F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D5FED" w14:textId="0ABD8BD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A50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E7F4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98889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A2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B5070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BE2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28B8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C0D3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5D028" w14:textId="2290275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5D5" w14:textId="0F42C79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0B7C49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BD5250" w:rsidRPr="006C7BD6" w:rsidRDefault="00BD5250" w:rsidP="00BD5250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180CD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0F1C12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25B4E38A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E5998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89E8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70A90E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E7C2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C1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04A9B" w14:textId="5CBA242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7ADF5E" w14:textId="6C09DF7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F60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1BB3216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5EE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4A1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7397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C7588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3D808CB" w14:textId="3D821640" w:rsidR="00BD5250" w:rsidRPr="006C7BD6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76393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57EAF4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61F2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569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710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F61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61FF2" w14:textId="05229AB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CB3" w14:textId="1B94FB8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BD5250" w:rsidRPr="00EB60CF" w14:paraId="43703A0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B7A041" w14:textId="336C47E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668BE0D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F3C678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544DA3E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B6E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DA9CAA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174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F6F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34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30F3D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709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3D7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1CBE" w14:textId="099D1D7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C82E8" w14:textId="6B7F102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9C7A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2246A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413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D811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6EEF9" w14:textId="6C4F675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3C4F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DCB1A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3568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B27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0E850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2BD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0E140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2467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58CC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AA77D" w14:textId="5B25C65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48DE" w14:textId="5337E07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D5250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BD5250" w:rsidRPr="00EB0261" w:rsidRDefault="00BD5250" w:rsidP="00BD5250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BD5250" w:rsidRDefault="00BD5250" w:rsidP="00BD525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BD5250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BD5250" w:rsidRDefault="00BD5250" w:rsidP="00BD5250">
                  <w:pPr>
                    <w:pStyle w:val="Default"/>
                  </w:pPr>
                </w:p>
                <w:p w14:paraId="5B91A95C" w14:textId="77777777" w:rsidR="00BD5250" w:rsidRDefault="00BD5250" w:rsidP="00BD525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BD5250" w:rsidRDefault="00BD5250" w:rsidP="00BD5250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BD5250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BD5250" w:rsidRDefault="00BD5250" w:rsidP="00BD5250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BD5250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BD5250" w:rsidRDefault="00BD5250" w:rsidP="00BD5250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BD5250" w:rsidRDefault="00BD5250" w:rsidP="00BD525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0E1092A" w:rsidR="00BD5250" w:rsidRPr="005A4002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BD5250" w:rsidRDefault="00BD5250" w:rsidP="00BD5250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BD5250" w:rsidRPr="00EB0261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567CBF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CA817C" w14:textId="4921C78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  <w:p w14:paraId="06D6490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BCDA0D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2B2CC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0601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66B27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0A00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6FBB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435B8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BC8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8E9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30DE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161B3" w14:textId="18E194E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EDEBAA" w14:textId="21194D1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B00F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3E44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4209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A7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6B838" w14:textId="661D569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FD2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818A3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A1075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3BC3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96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FC8E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0AA64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9A98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E4356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FF8D" w14:textId="7AE291B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1CD" w14:textId="60FC90F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71CE40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61F5ED" w14:textId="685B808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581A7" w14:textId="4D524D1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ovo nám. – Spálená – Myslíkova – Masarykovo nábř. – Smetanovo nábř. – Křižovnická – 17. listopadu – Čechův most – nábř. E. Beneše – nábř. K. Jaroše – Dukelských hrdinů – Na Ovčinách – Janovského </w:t>
            </w:r>
          </w:p>
          <w:p w14:paraId="4957152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8A8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48440" w14:textId="5213E3A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F26E74" w14:textId="0FEC6D6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 na Pražský Majále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B69E0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ERWOOD Digital, a.s.</w:t>
            </w:r>
          </w:p>
          <w:p w14:paraId="73DB8A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391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F17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4E01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676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E5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9BD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444DD" w14:textId="69A2EEF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AA01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 w14:paraId="721E97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C32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5F3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24A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CF6D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8CB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082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58D6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9B44" w14:textId="09772CC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1F7B" w14:textId="0F25040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1</w:t>
            </w:r>
          </w:p>
          <w:p w14:paraId="42C6E3AD" w14:textId="5AE1B4CA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7</w:t>
            </w:r>
          </w:p>
          <w:p w14:paraId="561B5665" w14:textId="4DDA179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BD5250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5E487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4444F4" w14:textId="054C36B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514AC6" w14:textId="77719FE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– před pamětní deskou</w:t>
            </w:r>
          </w:p>
          <w:p w14:paraId="12AE6B4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6DC2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E86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E3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14BC" w14:textId="16FD2BE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6772B" w14:textId="491F149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té si připomínají 1. máj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5381B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6BA53A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36F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582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6F0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84AA" w14:textId="4C1BA38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5CDF29" w14:textId="0D4FA5B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4EA0A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ECB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3B0C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27B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6D3E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C31A5" w14:textId="39AD3A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5026" w14:textId="5EB1BB95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D57" w:rsidRPr="00EB60CF" w14:paraId="031ED74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C27909" w14:textId="1C700F28" w:rsidR="00822D57" w:rsidRDefault="00822D57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F6716" w14:textId="77777777" w:rsidR="00822D57" w:rsidRDefault="00822D57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822D57">
              <w:rPr>
                <w:sz w:val="20"/>
                <w:szCs w:val="20"/>
              </w:rPr>
              <w:t>Střelecký ostrov (prostranství před pamětní deskou prvních oslav 1. máje)</w:t>
            </w:r>
          </w:p>
          <w:p w14:paraId="6FD77AE3" w14:textId="77777777" w:rsidR="00822D57" w:rsidRDefault="00822D57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E19F236" w14:textId="77777777" w:rsidR="00822D57" w:rsidRDefault="00822D57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AA29B0" w14:textId="2E850A66" w:rsidR="00822D57" w:rsidRDefault="00822D57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DE920" w14:textId="04086058" w:rsidR="00822D57" w:rsidRPr="00A169B1" w:rsidRDefault="00822D57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5F3EAD" w14:textId="32C66F15" w:rsidR="00822D57" w:rsidRDefault="00822D57" w:rsidP="00BD5250">
            <w:pPr>
              <w:pStyle w:val="Default"/>
              <w:rPr>
                <w:sz w:val="20"/>
                <w:szCs w:val="20"/>
              </w:rPr>
            </w:pPr>
            <w:r w:rsidRPr="00822D57">
              <w:rPr>
                <w:sz w:val="20"/>
                <w:szCs w:val="20"/>
              </w:rPr>
              <w:t>ČSSD Česká suverenita sociální demokracie</w:t>
            </w:r>
          </w:p>
          <w:p w14:paraId="53CA5DA5" w14:textId="77777777" w:rsidR="00822D57" w:rsidRDefault="00822D57" w:rsidP="00BD5250">
            <w:pPr>
              <w:pStyle w:val="Default"/>
              <w:rPr>
                <w:sz w:val="20"/>
                <w:szCs w:val="20"/>
              </w:rPr>
            </w:pPr>
          </w:p>
          <w:p w14:paraId="48B56690" w14:textId="79215BBF" w:rsidR="00822D57" w:rsidRDefault="00822D57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7CD8BB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B313FEA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92492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6CC27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4BA7E9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2C83F1" w14:textId="7D758596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A864" w14:textId="6545687D" w:rsidR="00822D57" w:rsidRDefault="00822D57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D4BFC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2ED16E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81547" w14:textId="735935F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  <w:p w14:paraId="5495464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B59A1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85E31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E6043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53D20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848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15E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A582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5B1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19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261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6055C" w14:textId="1D915145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86024" w14:textId="6AE78B79" w:rsidR="00BD5250" w:rsidRPr="00AF20E6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DE7E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5B20EE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37F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59C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32BD" w14:textId="172B39C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54D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9A8E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401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BF71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B934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D5A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BBB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0AE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09C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03CCC" w14:textId="70374A6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A87" w14:textId="142EDECA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17F8157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BD5250" w:rsidRPr="00AF20E6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53428373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9B9A221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218DA42E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1930A577" w14:textId="51E04A88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D5250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D5250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BD5250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7.5. 15:00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míření BH z. s.</w:t>
            </w:r>
          </w:p>
          <w:p w14:paraId="03146E1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D5250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BD03F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7EE63" w14:textId="0F77AEA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0271417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E8D1C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D53DD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4F3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9B59A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2F55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A9A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A40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D60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0D2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E50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1DCE9" w14:textId="7EC7263E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74A9E5" w14:textId="391313DB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D91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3FF25C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DD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045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6621A" w14:textId="6DE9230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F14E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B51331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2302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58C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D5CE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1C30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33A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1D7F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755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E43DA" w14:textId="3002A9D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C2E" w14:textId="713A117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D5250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BD5250" w:rsidRPr="007D2BD6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BD5250" w:rsidRPr="007D2BD6" w:rsidRDefault="00BD5250" w:rsidP="00BD5250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</w:p>
          <w:p w14:paraId="5929901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BD5250" w:rsidRPr="007D2BD6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31E28F1D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B9913FD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1AA0C38E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2CF9838F" w14:textId="247ACE9E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D5250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BD5250" w:rsidRPr="007D2BD6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037B1C8F" w14:textId="12989ED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D5250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78225B4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BD5250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031C1D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F35E27" w14:textId="68B7494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D46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7779E2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2D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E6F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99B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44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FFBAD" w14:textId="27601D9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6D8EB" w14:textId="7352BD7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F30C4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B.</w:t>
            </w:r>
          </w:p>
          <w:p w14:paraId="6765DC7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762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BB2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ABE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8DE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C6446" w14:textId="60E9D73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2F65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6FB3C0D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A87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868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B2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295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F8E0D" w14:textId="21793F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512E" w14:textId="33A605F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4C54E3CB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4651C53F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EAB45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341571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226EB2B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5771FEC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BD5250" w:rsidRPr="00EB60CF" w14:paraId="13A89B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BDA8E9" w14:textId="0C1952B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1405E5F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53D6D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551A1E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6528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BE008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7D9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F075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A37C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AA1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5DE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944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B3E2" w14:textId="55CBE042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CCDC6" w14:textId="09672E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6250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4B36F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B64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A23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1B9D" w14:textId="47DB051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5F63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725FC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D18CC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31B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DB3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BB54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E12B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1040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883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34B72" w14:textId="122EE31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687" w14:textId="2BCA281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6A3CB26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945125" w14:textId="485D7712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1FF9CCD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330F4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14198E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DD9D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EBB8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898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D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0460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DA55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F3C7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F732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3DA03" w14:textId="41D080E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1FAE48" w14:textId="76EE9F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D7D7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272D9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C28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3F0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DF07A" w14:textId="66E09A2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87B6B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78984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772F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A86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929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961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C62A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28FB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140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3683" w14:textId="5DB02A6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049" w14:textId="4A575E7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2AEE39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AEF8A2" w14:textId="5FE8F64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058555D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73ADDA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35A00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56A4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EEA7D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10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17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625D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E36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5AF3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FAF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6C0" w14:textId="447C37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4DE6A" w14:textId="6C72388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067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5C2FB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8CA6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A7C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5A1A" w14:textId="3DACCB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95E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54E9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8B05B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6E3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5D0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B825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4B31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6CDD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A2DD0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E903A" w14:textId="0F0683C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9C8" w14:textId="07F942B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</w:p>
          <w:p w14:paraId="053C01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499588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DF973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BFFAB4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0E02EEC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BD5250" w:rsidRPr="00DA45A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39D7BE28" w14:textId="4267E612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6A744A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BD5250" w:rsidRPr="00DA45A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CBFFA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20B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49FE6F3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51FD90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853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2020A0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BD5250" w:rsidRPr="00DA45A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D5250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D5250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D5250" w:rsidRPr="00EB60CF" w14:paraId="4530A8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5DD5AB" w14:textId="046003D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6.</w:t>
            </w:r>
          </w:p>
          <w:p w14:paraId="7FDAE66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BC6AD4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C80158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15F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9E4814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12C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39FA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FF94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AA9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E20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C30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87C8A" w14:textId="6D5BB378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E7F70" w14:textId="720100E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8D41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509C3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188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1AD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EC90" w14:textId="5792D22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4A7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FEA3C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74FC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C52F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8C1F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6564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08E6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C5DA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2A8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3A57" w14:textId="0CAC598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FFA" w14:textId="4AF40BA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D5250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4A1C6A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275A12" w14:textId="204EADF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3EB7448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7CCAD5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A7530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2187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B52E8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D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1A5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3B8A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A00D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1D2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B74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7F064" w14:textId="75A2AC1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E162B" w14:textId="7CB0434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119D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BCDBC0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3B6A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2270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25B9" w14:textId="394F86D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4BD6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A12BCF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8DB9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D64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2C6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E7D3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A6E1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AAE7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4B2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E33A" w14:textId="61EEBE4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AAD" w14:textId="1F06246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5250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5250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sa: Vaníčkova – Atletická – Tomanova-Bělohorská-Karlovarská – Na Hůrce.</w:t>
            </w:r>
          </w:p>
          <w:p w14:paraId="36B96DA9" w14:textId="02B0B50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BD5250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05340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111AE" w14:textId="4D15283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  <w:p w14:paraId="1E000AB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A6F0E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B62CB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4CE7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122AC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6E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A83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202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972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5B08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321B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D27C4" w14:textId="044ABD5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B5D27" w14:textId="424D5F9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9AA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3E83D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72B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A513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5792" w14:textId="5AE05D2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63B3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DFD2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B39E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098F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095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0AD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146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7E00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B10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92A91" w14:textId="09A0929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F528" w14:textId="7025530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5E81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AC6F1" w14:textId="3FC92C2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  <w:p w14:paraId="0BFEE88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2BB99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A962D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ADB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14EFF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C26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ABC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7440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D05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C65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F3C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175D8" w14:textId="5193DAC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2D1F6" w14:textId="303BE8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537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02A5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8D0AD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4A71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D92D2" w14:textId="7AEB6C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B260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0B7E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3AED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A9F1A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760E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CD5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89F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BC83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D01F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74EF" w14:textId="5F01DAC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A4DB" w14:textId="6532703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6.</w:t>
            </w:r>
          </w:p>
          <w:p w14:paraId="38465636" w14:textId="5CC39CD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iorský maratonský klub, z.s.</w:t>
            </w:r>
          </w:p>
          <w:p w14:paraId="6A0748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D5250" w:rsidRPr="00EB60CF" w14:paraId="2AB86F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7D03F7" w14:textId="5FCF5847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ADCD7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ův most </w:t>
            </w:r>
          </w:p>
          <w:p w14:paraId="7C332D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C015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ED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68C3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DF5FF" w14:textId="3B8BCAD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A2F441" w14:textId="28F93EC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Příběhu bezpráví (den památky obětí komunistického režimu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F76F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lověk v Tísni, o.p.s.</w:t>
            </w:r>
          </w:p>
          <w:p w14:paraId="31FADE7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AEB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40F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1396D" w14:textId="566C74A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CE4B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300B4E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116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0C6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56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5064F" w14:textId="180266B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B3FB" w14:textId="5BC92DB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- 1</w:t>
            </w:r>
          </w:p>
        </w:tc>
      </w:tr>
      <w:tr w:rsidR="00BD5250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2AE8BA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16EE" w14:textId="250BC65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16026EE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65172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E77042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3592A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547CA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85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454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B8A2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05C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4B70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E4D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C3F6" w14:textId="1B3E20C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55BC9" w14:textId="397B35C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AC6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C2CC5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B66F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AC4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CFF6" w14:textId="1A795AE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A203A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72D11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B6A3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7AA0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2E9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6198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E7D5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BC4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613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CF513" w14:textId="1D379EE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922C" w14:textId="79D79F4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850B8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A9D2" w14:textId="6743E2E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7.</w:t>
            </w:r>
          </w:p>
          <w:p w14:paraId="50B1954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7F91E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5DAA5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CBC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A2CFB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CD4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E98D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A74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10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C60B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650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B91EF" w14:textId="424A939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A539E" w14:textId="420D1A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6B8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1B0F2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11E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0766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AD69" w14:textId="4A0082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9EE8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3DA9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9C01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30E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B68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5828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CF7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BDC0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5B1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8D42" w14:textId="30324A7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70B" w14:textId="145FF06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0C6AB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6EE674" w14:textId="517F23B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D8BE6C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B20423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AE3BE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847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0D93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B3F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8A2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FA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ABEE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B8DB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9B7B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CA100" w14:textId="7919034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94A8E" w14:textId="4FA0808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EC5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39AD9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05A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E82C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DE874" w14:textId="3D7B1BD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7554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BF66A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1D0B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FB65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42A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1DC3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F7FF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D36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435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B6CD4" w14:textId="546404A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CDD1" w14:textId="1C1430A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0E3B4B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0CA26" w14:textId="2E2247C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  <w:p w14:paraId="1ED7E43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5A74E8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85170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3D6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D7D4E4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B4E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9348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1B9E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C57AA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E56D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572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E0B" w14:textId="1806678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BB834" w14:textId="48BE35B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F12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7214F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622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DC5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6832D" w14:textId="6DCD53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CE02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014F8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5C4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C07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62A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21E8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6DDE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C934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7BF8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187D" w14:textId="54026FF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1D4B" w14:textId="7C8DE92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600E19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4395F0" w14:textId="227CBAD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5EDC0DF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10F7F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A698EB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0608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38449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84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9A5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2548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0225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3752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26B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4E6F6" w14:textId="65279B6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D352B" w14:textId="3B81C5B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BBF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0E6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0EFF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2D3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AF9B" w14:textId="097B065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E247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6B90D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A153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CB17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16E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E2A7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033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3E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96A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7FE3" w14:textId="1030F98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23F" w14:textId="41E2525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51F8B" w:rsidRPr="00EB60CF" w14:paraId="2A4DA4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353730" w14:textId="4E61D350" w:rsidR="00B51F8B" w:rsidRDefault="00B51F8B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5032B4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prostor před pomníkem Jana Husa)</w:t>
            </w:r>
          </w:p>
          <w:p w14:paraId="29BD5B37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89984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94B45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32B10" w14:textId="2FA42029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E8041D" w14:textId="5A182994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zinárodní shromáždění křesťanů, podpora a modlitby za národ, prezentace mezinárodních křesťanských společenství moderní formo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5FC5CC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Apoštolská církev, sbor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Heart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Prague</w:t>
            </w:r>
          </w:p>
          <w:p w14:paraId="03238583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E38A393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5F2BDC0" w14:textId="3ABEC1D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463EB9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E51B825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A2EA4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8009A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A13A6F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665A45" w14:textId="3CA5E074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FC01" w14:textId="6CDAF6E1" w:rsidR="00B51F8B" w:rsidRDefault="00B51F8B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39B04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5B0928" w14:textId="43624DC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  <w:p w14:paraId="3D7B05C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91FE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8060C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6A73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2ED56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81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596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8A5F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3004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F0C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8CA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73C1" w14:textId="14E0B61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C169F7" w14:textId="0BB70CF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838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72D42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2D6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64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DAB4" w14:textId="4ED4A62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7367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CF1E0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BE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8F0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FBB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C6FD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B58C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BABE9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F56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53183" w14:textId="1F14ED5F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4C1" w14:textId="00E31CB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D5250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BD5250" w:rsidRPr="00570265" w:rsidRDefault="00BD5250" w:rsidP="00BD5250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BD5250" w:rsidRPr="00570265" w:rsidRDefault="00BD5250" w:rsidP="00BD5250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LGBT+ průvod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– pochod rovnosti a respektu (pod názvem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307E9BD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4107986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C75D11" w14:textId="3902329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  <w:tr w:rsidR="00BD5250" w:rsidRPr="00EB60CF" w14:paraId="2A9F1A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14D3DC" w14:textId="0186BE52" w:rsidR="00BD5250" w:rsidRPr="00570265" w:rsidRDefault="00BD5250" w:rsidP="00BD5250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D4AF51" w14:textId="529599D5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Letenské sady (písečná plocha u Sparty)</w:t>
            </w:r>
          </w:p>
          <w:p w14:paraId="6456BA43" w14:textId="503B6C5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2B89FBA" w14:textId="4FD44CA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E8E8C33" w14:textId="5DA543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82D207E" w14:textId="6644395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259C2CF" w14:textId="28935C1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8418101" w14:textId="43FECD3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114A11C" w14:textId="2F7583F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A55726D" w14:textId="4B13A08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B034313" w14:textId="5731016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E107E0E" w14:textId="29C08F3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B4215CD" w14:textId="114B52D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B67F4B" w14:textId="213E0AA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2BA187" w14:textId="78E0915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353DAD" w14:textId="478C0C2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2BB5377" w14:textId="477DDC8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2817717" w14:textId="7BC27D9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596B6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106C18" w14:textId="03F2D80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2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22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64DEA" w14:textId="7EF5BB4D" w:rsidR="00BD5250" w:rsidRPr="00570265" w:rsidRDefault="00BD5250" w:rsidP="00BD5250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570265">
              <w:rPr>
                <w:sz w:val="21"/>
                <w:szCs w:val="21"/>
              </w:rPr>
              <w:t>2024</w:t>
            </w:r>
            <w:r>
              <w:rPr>
                <w:sz w:val="21"/>
                <w:szCs w:val="21"/>
              </w:rPr>
              <w:t>.</w:t>
            </w:r>
            <w:r w:rsidRPr="00570265">
              <w:rPr>
                <w:sz w:val="21"/>
                <w:szCs w:val="21"/>
              </w:rPr>
              <w:t xml:space="preserve">Vyjádření názorů na postavení LGBT+ komunity v České republice i ve světě. Poukázat na případy diskriminace, homofobie a násilí proti LGBT+ osobám </w:t>
            </w:r>
          </w:p>
          <w:p w14:paraId="070FD85F" w14:textId="77777777" w:rsidR="00BD5250" w:rsidRPr="00570265" w:rsidRDefault="00BD5250" w:rsidP="00BD5250">
            <w:pPr>
              <w:rPr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57FB86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2E5924B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23C9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E3AA0C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A37CAAA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66AEB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3490C2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464091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CBC7CE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611B9A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10C644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36F05FA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545250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8AA7C40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6D5CA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188050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35A44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6EBFD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65F74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5EC6D89" w14:textId="5E03F3F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1635E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351DFC9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A70E0E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77033B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67DBA3E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05EBB8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D4D3688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631EF5A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4B81FC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6A88F4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B8C88A8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96358E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356F89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8B0B0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331D28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9670CA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15CC9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FB91E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BDE2C3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A32DD03" w14:textId="0553A3FC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976D" w14:textId="773600E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-7 </w:t>
            </w:r>
          </w:p>
        </w:tc>
      </w:tr>
      <w:tr w:rsidR="00BD5250" w:rsidRPr="00EB60CF" w14:paraId="5B3A6F6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D0D26C" w14:textId="5B9C548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8.</w:t>
            </w:r>
          </w:p>
          <w:p w14:paraId="1525768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40746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27765B" w14:textId="77777777" w:rsidR="00BD5250" w:rsidRPr="00570265" w:rsidRDefault="00BD5250" w:rsidP="00BD5250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E74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D77E2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7B3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70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D9E2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95B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BA1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8F9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45F52" w14:textId="4CF4DA9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F99399" w14:textId="68736D09" w:rsidR="00BD5250" w:rsidRPr="00570265" w:rsidRDefault="00BD5250" w:rsidP="00BD5250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2ACE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B5B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3E39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E7E3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02102" w14:textId="52BD72A0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352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D23B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5D3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BAF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A94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4048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AEE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C2FF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99C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F2E0F" w14:textId="01B11A2C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13D" w14:textId="0245B0C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008B8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EF09C" w14:textId="6CD623D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0915FC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14E7C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0D2038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BBE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A92DB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6A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B38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1295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C6D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0718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066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D38D0" w14:textId="220979A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D9724F" w14:textId="0E86A38E" w:rsidR="00BD5250" w:rsidRDefault="00BD5250" w:rsidP="00BD52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lavnostní požehnání sochám andělů na obnoveném Mariánském sloup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54F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83990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C02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B9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30603" w14:textId="248C851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A6419" w14:textId="0AFEDDB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CAEDB8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29096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AD78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B8D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381C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5F93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35C77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31BA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53D" w14:textId="1ACD7FD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F2F" w14:textId="1826D59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AAAAD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E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3F3C1663"/>
    <w:multiLevelType w:val="hybridMultilevel"/>
    <w:tmpl w:val="67E2E9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843F6"/>
    <w:multiLevelType w:val="hybridMultilevel"/>
    <w:tmpl w:val="8E501C82"/>
    <w:lvl w:ilvl="0" w:tplc="995E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AE1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0A0"/>
    <w:rsid w:val="000454ED"/>
    <w:rsid w:val="00045CC2"/>
    <w:rsid w:val="00045FA9"/>
    <w:rsid w:val="000462DB"/>
    <w:rsid w:val="00046B49"/>
    <w:rsid w:val="00051270"/>
    <w:rsid w:val="0005138D"/>
    <w:rsid w:val="000515F8"/>
    <w:rsid w:val="000518C3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C86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1DBA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3C4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235"/>
    <w:rsid w:val="000E6BFB"/>
    <w:rsid w:val="000E7667"/>
    <w:rsid w:val="000E7D4F"/>
    <w:rsid w:val="000F0EF1"/>
    <w:rsid w:val="000F1243"/>
    <w:rsid w:val="000F1903"/>
    <w:rsid w:val="000F1B20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0F73C2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3DB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BCB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583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03D7"/>
    <w:rsid w:val="00141002"/>
    <w:rsid w:val="001423A0"/>
    <w:rsid w:val="001424B7"/>
    <w:rsid w:val="00142EC5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290"/>
    <w:rsid w:val="0015679A"/>
    <w:rsid w:val="0015681C"/>
    <w:rsid w:val="00156E98"/>
    <w:rsid w:val="00157201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7C2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0DB"/>
    <w:rsid w:val="00193812"/>
    <w:rsid w:val="0019443C"/>
    <w:rsid w:val="00195355"/>
    <w:rsid w:val="001954C9"/>
    <w:rsid w:val="001954D4"/>
    <w:rsid w:val="0019566D"/>
    <w:rsid w:val="00195FFB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3FE2"/>
    <w:rsid w:val="001A48C6"/>
    <w:rsid w:val="001A53D6"/>
    <w:rsid w:val="001A55CD"/>
    <w:rsid w:val="001A5EF3"/>
    <w:rsid w:val="001A69AD"/>
    <w:rsid w:val="001A6B9B"/>
    <w:rsid w:val="001A73E5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992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1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0D5D"/>
    <w:rsid w:val="00201E1F"/>
    <w:rsid w:val="00202B3E"/>
    <w:rsid w:val="002036C2"/>
    <w:rsid w:val="00203BEB"/>
    <w:rsid w:val="00203BF0"/>
    <w:rsid w:val="00203D82"/>
    <w:rsid w:val="00203F59"/>
    <w:rsid w:val="0020444D"/>
    <w:rsid w:val="0020589B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09F7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342"/>
    <w:rsid w:val="00253E36"/>
    <w:rsid w:val="00254307"/>
    <w:rsid w:val="002547A8"/>
    <w:rsid w:val="002555B7"/>
    <w:rsid w:val="00256A1F"/>
    <w:rsid w:val="0025774E"/>
    <w:rsid w:val="002603B2"/>
    <w:rsid w:val="00260593"/>
    <w:rsid w:val="002613B6"/>
    <w:rsid w:val="00261458"/>
    <w:rsid w:val="002630FF"/>
    <w:rsid w:val="00263136"/>
    <w:rsid w:val="002637BA"/>
    <w:rsid w:val="00264471"/>
    <w:rsid w:val="00264531"/>
    <w:rsid w:val="00264645"/>
    <w:rsid w:val="0026471F"/>
    <w:rsid w:val="00264D9D"/>
    <w:rsid w:val="00265E98"/>
    <w:rsid w:val="00266358"/>
    <w:rsid w:val="00266796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2E86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290F"/>
    <w:rsid w:val="002A2EAC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6A3C"/>
    <w:rsid w:val="002B7D9B"/>
    <w:rsid w:val="002C02A8"/>
    <w:rsid w:val="002C06AF"/>
    <w:rsid w:val="002C0937"/>
    <w:rsid w:val="002C26E4"/>
    <w:rsid w:val="002C3D59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2E6"/>
    <w:rsid w:val="002F5528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7F4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6FBC"/>
    <w:rsid w:val="0034710E"/>
    <w:rsid w:val="003473F4"/>
    <w:rsid w:val="00347F40"/>
    <w:rsid w:val="00350901"/>
    <w:rsid w:val="00350DA3"/>
    <w:rsid w:val="003511BF"/>
    <w:rsid w:val="00351D9A"/>
    <w:rsid w:val="00353016"/>
    <w:rsid w:val="00353FD5"/>
    <w:rsid w:val="003541BF"/>
    <w:rsid w:val="00355581"/>
    <w:rsid w:val="00355CA1"/>
    <w:rsid w:val="003568CB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D4E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C1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3757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250"/>
    <w:rsid w:val="0044233D"/>
    <w:rsid w:val="0044268B"/>
    <w:rsid w:val="00442700"/>
    <w:rsid w:val="00442724"/>
    <w:rsid w:val="0044278A"/>
    <w:rsid w:val="0044604F"/>
    <w:rsid w:val="00446A8A"/>
    <w:rsid w:val="0044707A"/>
    <w:rsid w:val="004470DF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ABB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716"/>
    <w:rsid w:val="004638EC"/>
    <w:rsid w:val="00464424"/>
    <w:rsid w:val="00464985"/>
    <w:rsid w:val="00464A1F"/>
    <w:rsid w:val="00464A9F"/>
    <w:rsid w:val="00464E8C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B58"/>
    <w:rsid w:val="00476E90"/>
    <w:rsid w:val="00480859"/>
    <w:rsid w:val="00481E07"/>
    <w:rsid w:val="00482AB7"/>
    <w:rsid w:val="00482B25"/>
    <w:rsid w:val="004837A1"/>
    <w:rsid w:val="00483E3E"/>
    <w:rsid w:val="00484338"/>
    <w:rsid w:val="00484361"/>
    <w:rsid w:val="00484482"/>
    <w:rsid w:val="00484B41"/>
    <w:rsid w:val="00484BCD"/>
    <w:rsid w:val="00485A2B"/>
    <w:rsid w:val="004860A3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C5"/>
    <w:rsid w:val="004942E8"/>
    <w:rsid w:val="0049481D"/>
    <w:rsid w:val="00495D39"/>
    <w:rsid w:val="00496249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53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3D4D"/>
    <w:rsid w:val="004B6677"/>
    <w:rsid w:val="004B66F4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44D"/>
    <w:rsid w:val="004E389B"/>
    <w:rsid w:val="004E3C97"/>
    <w:rsid w:val="004E4725"/>
    <w:rsid w:val="004E4D8D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3D"/>
    <w:rsid w:val="004F5F93"/>
    <w:rsid w:val="004F653C"/>
    <w:rsid w:val="004F6AF2"/>
    <w:rsid w:val="004F6D4D"/>
    <w:rsid w:val="004F6FF9"/>
    <w:rsid w:val="00500132"/>
    <w:rsid w:val="0050021C"/>
    <w:rsid w:val="00500572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3E6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19D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1969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4CC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81B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88B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099D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24A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08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57E8B"/>
    <w:rsid w:val="006601A9"/>
    <w:rsid w:val="006602BC"/>
    <w:rsid w:val="00660808"/>
    <w:rsid w:val="00661618"/>
    <w:rsid w:val="00661CC7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5EBF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3C11"/>
    <w:rsid w:val="0069446B"/>
    <w:rsid w:val="00694676"/>
    <w:rsid w:val="006948A8"/>
    <w:rsid w:val="00695218"/>
    <w:rsid w:val="00696029"/>
    <w:rsid w:val="00696327"/>
    <w:rsid w:val="00696C87"/>
    <w:rsid w:val="00696D89"/>
    <w:rsid w:val="006A0702"/>
    <w:rsid w:val="006A1442"/>
    <w:rsid w:val="006A1593"/>
    <w:rsid w:val="006A1909"/>
    <w:rsid w:val="006A2DCC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B7C7B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3E30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0F1E"/>
    <w:rsid w:val="006F25B7"/>
    <w:rsid w:val="006F2C42"/>
    <w:rsid w:val="006F2CC8"/>
    <w:rsid w:val="006F2F85"/>
    <w:rsid w:val="006F3A8D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2ED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056"/>
    <w:rsid w:val="007315BE"/>
    <w:rsid w:val="00731792"/>
    <w:rsid w:val="00732920"/>
    <w:rsid w:val="00734349"/>
    <w:rsid w:val="00734940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57EAB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2D82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0B1"/>
    <w:rsid w:val="007861E5"/>
    <w:rsid w:val="007868B6"/>
    <w:rsid w:val="00787010"/>
    <w:rsid w:val="00787448"/>
    <w:rsid w:val="00787AF7"/>
    <w:rsid w:val="007900C4"/>
    <w:rsid w:val="00790464"/>
    <w:rsid w:val="00790567"/>
    <w:rsid w:val="007925DC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6E8D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6A8C"/>
    <w:rsid w:val="007B7384"/>
    <w:rsid w:val="007B7B29"/>
    <w:rsid w:val="007C0418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4C04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0809"/>
    <w:rsid w:val="00801559"/>
    <w:rsid w:val="008016B2"/>
    <w:rsid w:val="008020AD"/>
    <w:rsid w:val="0080244F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882"/>
    <w:rsid w:val="00816AB8"/>
    <w:rsid w:val="008178D1"/>
    <w:rsid w:val="00817A42"/>
    <w:rsid w:val="00821148"/>
    <w:rsid w:val="0082165D"/>
    <w:rsid w:val="00821D42"/>
    <w:rsid w:val="00821FD5"/>
    <w:rsid w:val="008221E3"/>
    <w:rsid w:val="00822711"/>
    <w:rsid w:val="00822D57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B43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59F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B1C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5B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B81"/>
    <w:rsid w:val="00886F51"/>
    <w:rsid w:val="0088784C"/>
    <w:rsid w:val="00887C86"/>
    <w:rsid w:val="00887F59"/>
    <w:rsid w:val="00890E01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59B"/>
    <w:rsid w:val="008C5BAB"/>
    <w:rsid w:val="008C5F9A"/>
    <w:rsid w:val="008C62A4"/>
    <w:rsid w:val="008C68E0"/>
    <w:rsid w:val="008C6910"/>
    <w:rsid w:val="008C6E52"/>
    <w:rsid w:val="008C714E"/>
    <w:rsid w:val="008C7538"/>
    <w:rsid w:val="008D016D"/>
    <w:rsid w:val="008D020A"/>
    <w:rsid w:val="008D0703"/>
    <w:rsid w:val="008D0A34"/>
    <w:rsid w:val="008D17BA"/>
    <w:rsid w:val="008D25D9"/>
    <w:rsid w:val="008D3E32"/>
    <w:rsid w:val="008D5A54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449"/>
    <w:rsid w:val="008E49BE"/>
    <w:rsid w:val="008E4D50"/>
    <w:rsid w:val="008E5901"/>
    <w:rsid w:val="008E5BBF"/>
    <w:rsid w:val="008E6908"/>
    <w:rsid w:val="008E7845"/>
    <w:rsid w:val="008E797D"/>
    <w:rsid w:val="008E7D10"/>
    <w:rsid w:val="008F0360"/>
    <w:rsid w:val="008F07DF"/>
    <w:rsid w:val="008F23A5"/>
    <w:rsid w:val="008F2704"/>
    <w:rsid w:val="008F2C88"/>
    <w:rsid w:val="008F2E4B"/>
    <w:rsid w:val="008F449C"/>
    <w:rsid w:val="008F4635"/>
    <w:rsid w:val="008F4E06"/>
    <w:rsid w:val="008F5002"/>
    <w:rsid w:val="008F618D"/>
    <w:rsid w:val="008F7202"/>
    <w:rsid w:val="008F78D6"/>
    <w:rsid w:val="008F794E"/>
    <w:rsid w:val="00900034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7C8"/>
    <w:rsid w:val="00913AD9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1DBF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9B4"/>
    <w:rsid w:val="00956B42"/>
    <w:rsid w:val="009601D6"/>
    <w:rsid w:val="00960767"/>
    <w:rsid w:val="00960B52"/>
    <w:rsid w:val="009614F0"/>
    <w:rsid w:val="00961C96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6B5"/>
    <w:rsid w:val="009659B2"/>
    <w:rsid w:val="00966727"/>
    <w:rsid w:val="009668FA"/>
    <w:rsid w:val="00966B11"/>
    <w:rsid w:val="00966BD9"/>
    <w:rsid w:val="00966D05"/>
    <w:rsid w:val="00967824"/>
    <w:rsid w:val="0096787F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03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88F"/>
    <w:rsid w:val="009A1DAC"/>
    <w:rsid w:val="009A2357"/>
    <w:rsid w:val="009A3D8E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1F42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146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C3F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365F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4E9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6822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0CDB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0D86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3B12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6E1D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B6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163B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5F42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46AB"/>
    <w:rsid w:val="00AD527E"/>
    <w:rsid w:val="00AD54C9"/>
    <w:rsid w:val="00AD5AFA"/>
    <w:rsid w:val="00AD5B7D"/>
    <w:rsid w:val="00AD62CB"/>
    <w:rsid w:val="00AD6BED"/>
    <w:rsid w:val="00AD6EC8"/>
    <w:rsid w:val="00AD7236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7EB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B5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02D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3E7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1F8B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08A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5750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A5F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5250"/>
    <w:rsid w:val="00BD66B2"/>
    <w:rsid w:val="00BD7A8B"/>
    <w:rsid w:val="00BD7C49"/>
    <w:rsid w:val="00BE12A8"/>
    <w:rsid w:val="00BE143A"/>
    <w:rsid w:val="00BE225D"/>
    <w:rsid w:val="00BE252A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6E86"/>
    <w:rsid w:val="00C2722A"/>
    <w:rsid w:val="00C303DB"/>
    <w:rsid w:val="00C31775"/>
    <w:rsid w:val="00C32106"/>
    <w:rsid w:val="00C321D4"/>
    <w:rsid w:val="00C3247E"/>
    <w:rsid w:val="00C3292C"/>
    <w:rsid w:val="00C329B7"/>
    <w:rsid w:val="00C33F29"/>
    <w:rsid w:val="00C3402A"/>
    <w:rsid w:val="00C343BA"/>
    <w:rsid w:val="00C3449C"/>
    <w:rsid w:val="00C3599A"/>
    <w:rsid w:val="00C35C19"/>
    <w:rsid w:val="00C3601C"/>
    <w:rsid w:val="00C36B75"/>
    <w:rsid w:val="00C379D8"/>
    <w:rsid w:val="00C37FB7"/>
    <w:rsid w:val="00C405B2"/>
    <w:rsid w:val="00C40898"/>
    <w:rsid w:val="00C416D2"/>
    <w:rsid w:val="00C41E8A"/>
    <w:rsid w:val="00C41F17"/>
    <w:rsid w:val="00C420D2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22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2865"/>
    <w:rsid w:val="00C72DAF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4F2D"/>
    <w:rsid w:val="00C95339"/>
    <w:rsid w:val="00C95466"/>
    <w:rsid w:val="00C95647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B7C43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9FC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07A63"/>
    <w:rsid w:val="00D106F6"/>
    <w:rsid w:val="00D10A59"/>
    <w:rsid w:val="00D10E8C"/>
    <w:rsid w:val="00D1202B"/>
    <w:rsid w:val="00D12AA3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6CF6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57E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0D2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08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29D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1F8B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10E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E7D00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7E5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60C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E6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4F77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CBB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AEC"/>
    <w:rsid w:val="00E95F59"/>
    <w:rsid w:val="00E966E0"/>
    <w:rsid w:val="00E967E7"/>
    <w:rsid w:val="00E969AA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3763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726"/>
    <w:rsid w:val="00ED4CA4"/>
    <w:rsid w:val="00ED594A"/>
    <w:rsid w:val="00ED64FB"/>
    <w:rsid w:val="00ED671D"/>
    <w:rsid w:val="00ED6A2C"/>
    <w:rsid w:val="00ED6D65"/>
    <w:rsid w:val="00ED7362"/>
    <w:rsid w:val="00ED7B28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2A0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1F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2DD"/>
    <w:rsid w:val="00F35B46"/>
    <w:rsid w:val="00F35CAC"/>
    <w:rsid w:val="00F362FF"/>
    <w:rsid w:val="00F36807"/>
    <w:rsid w:val="00F36A59"/>
    <w:rsid w:val="00F36E83"/>
    <w:rsid w:val="00F36F84"/>
    <w:rsid w:val="00F376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46862"/>
    <w:rsid w:val="00F50329"/>
    <w:rsid w:val="00F5105A"/>
    <w:rsid w:val="00F51141"/>
    <w:rsid w:val="00F512ED"/>
    <w:rsid w:val="00F516F4"/>
    <w:rsid w:val="00F519F8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4F9D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A7717"/>
    <w:rsid w:val="00FB00B0"/>
    <w:rsid w:val="00FB0269"/>
    <w:rsid w:val="00FB03BE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900"/>
    <w:rsid w:val="00FD2EFC"/>
    <w:rsid w:val="00FD36E5"/>
    <w:rsid w:val="00FD4A76"/>
    <w:rsid w:val="00FD4E85"/>
    <w:rsid w:val="00FD5442"/>
    <w:rsid w:val="00FD5C0B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3C2"/>
    <w:rsid w:val="00FE2DED"/>
    <w:rsid w:val="00FE30D4"/>
    <w:rsid w:val="00FE3EA0"/>
    <w:rsid w:val="00FE4B75"/>
    <w:rsid w:val="00FE525B"/>
    <w:rsid w:val="00FE52CD"/>
    <w:rsid w:val="00FE565D"/>
    <w:rsid w:val="00FE5CEC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8BD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6705-2D51-4E93-B567-C86FDDA9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3</TotalTime>
  <Pages>20</Pages>
  <Words>3789</Words>
  <Characters>22357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393</cp:revision>
  <cp:lastPrinted>2022-08-08T12:19:00Z</cp:lastPrinted>
  <dcterms:created xsi:type="dcterms:W3CDTF">2022-10-17T09:32:00Z</dcterms:created>
  <dcterms:modified xsi:type="dcterms:W3CDTF">2024-03-19T08:29:00Z</dcterms:modified>
</cp:coreProperties>
</file>